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1E16B5A8" w:rsidR="003351ED" w:rsidRDefault="00C236F7" w:rsidP="002A2885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A56793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A56793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C332D5">
        <w:rPr>
          <w:rFonts w:asciiTheme="minorHAnsi" w:hAnsiTheme="minorHAnsi" w:cstheme="minorHAnsi"/>
          <w:b/>
          <w:bCs/>
          <w:color w:val="auto"/>
          <w:sz w:val="28"/>
          <w:szCs w:val="28"/>
        </w:rPr>
        <w:t>FINAL</w:t>
      </w:r>
      <w:r w:rsidR="00BD0014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2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C332D5">
        <w:rPr>
          <w:rFonts w:asciiTheme="minorHAnsi" w:hAnsiTheme="minorHAnsi" w:cstheme="minorHAnsi"/>
          <w:b/>
          <w:bCs/>
          <w:color w:val="auto"/>
          <w:sz w:val="28"/>
          <w:szCs w:val="28"/>
        </w:rPr>
        <w:t>902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5A6D3847" w:rsidR="00B6653F" w:rsidRPr="009739FA" w:rsidRDefault="003F42F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A567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</w:t>
            </w:r>
            <w:r w:rsidR="00F26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4F703822" w:rsidR="00B6653F" w:rsidRPr="009739FA" w:rsidRDefault="00F26D83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45AB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3931EAA" w:rsidR="00B6653F" w:rsidRPr="009739FA" w:rsidRDefault="007171E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4A37A9DB" w:rsidR="00B6653F" w:rsidRPr="009739FA" w:rsidRDefault="007171EF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B16CD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2FBF9E6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005170B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7CF0E0B5" w:rsidR="00B6653F" w:rsidRPr="009739FA" w:rsidRDefault="0038760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B8A6E86" w:rsidR="00B6653F" w:rsidRPr="009739FA" w:rsidRDefault="00387602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ast Guard Station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4369A" w:rsidRPr="002752B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18A1E114" w:rsidR="000B2572" w:rsidRPr="009739FA" w:rsidRDefault="0038760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7D79C9A6" w:rsidR="000B2572" w:rsidRPr="009739FA" w:rsidRDefault="00A45295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Warning (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170BD" w:rsidRPr="00914AC3" w14:paraId="658DC1FA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682" w14:textId="2582F694" w:rsidR="005170BD" w:rsidRDefault="005170BD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427" w14:textId="1D5CCB2B" w:rsidR="005170BD" w:rsidRDefault="005170BD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Traffic (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3E95" w14:textId="77777777" w:rsidR="005170BD" w:rsidRPr="00DB3C55" w:rsidRDefault="005170B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D95281" w:rsidRPr="00914AC3" w14:paraId="2AF704A8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91A1" w14:textId="072D2881" w:rsidR="00D95281" w:rsidRDefault="00D95281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950B" w14:textId="730930E6" w:rsidR="00D95281" w:rsidRDefault="00D95281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scue Station (</w:t>
            </w:r>
            <w:r w:rsidR="00DA171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B2BF" w14:textId="77777777" w:rsidR="00D95281" w:rsidRPr="00DB3C55" w:rsidRDefault="00D95281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5036B" w:rsidRPr="00914AC3" w14:paraId="060F9A6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A2D1" w14:textId="0B459B69" w:rsidR="00E5036B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0816" w14:textId="154D3EE6" w:rsidR="00E5036B" w:rsidRDefault="00E5036B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 (</w:t>
            </w:r>
            <w:r w:rsidR="000861E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1DDD" w14:textId="77777777" w:rsidR="00E5036B" w:rsidRPr="00DB3C55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5036B" w:rsidRPr="00914AC3" w14:paraId="7222C75C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97B6" w14:textId="6A9CA04F" w:rsidR="00E5036B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B8E" w14:textId="70A8EA80" w:rsidR="00E5036B" w:rsidRDefault="00E5036B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 (</w:t>
            </w:r>
            <w:r w:rsidR="0070709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359A5" w14:textId="77777777" w:rsidR="00E5036B" w:rsidRPr="00DB3C55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7D37AD8" w14:textId="5966310C" w:rsidR="00081CE7" w:rsidRDefault="006117F0" w:rsidP="007B5581">
      <w:pPr>
        <w:spacing w:after="160" w:line="259" w:lineRule="auto"/>
      </w:pPr>
      <w:r>
        <w:t xml:space="preserve">( </w:t>
      </w:r>
      <w:r w:rsidR="00645AB5">
        <w:t>19</w:t>
      </w:r>
      <w:r w:rsidR="00FE6080">
        <w:t xml:space="preserve"> </w:t>
      </w:r>
      <w:r>
        <w:t>feature</w:t>
      </w:r>
      <w:r w:rsidR="00A75011">
        <w:t xml:space="preserve"> instances)</w:t>
      </w:r>
    </w:p>
    <w:p w14:paraId="6466F9F3" w14:textId="79C5EC7D" w:rsidR="003867DC" w:rsidRDefault="00F00F04">
      <w:pPr>
        <w:spacing w:after="160" w:line="259" w:lineRule="auto"/>
      </w:pPr>
      <w:r>
        <w:t>Dataset Specifications</w:t>
      </w:r>
    </w:p>
    <w:p w14:paraId="390E6F85" w14:textId="552F1D58" w:rsidR="008E1929" w:rsidRDefault="008E1929">
      <w:pPr>
        <w:spacing w:after="160" w:line="259" w:lineRule="auto"/>
      </w:pPr>
      <w:r>
        <w:t xml:space="preserve">See document located in github </w:t>
      </w:r>
      <w:r w:rsidR="00C0446E">
        <w:t xml:space="preserve"> </w:t>
      </w:r>
      <w:hyperlink r:id="rId11" w:history="1">
        <w:r w:rsidR="00C0446E"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10DCDA6" w14:textId="69973C5C" w:rsidR="00F00F04" w:rsidRDefault="00F00F04">
      <w:pPr>
        <w:spacing w:after="160" w:line="259" w:lineRule="auto"/>
      </w:pPr>
    </w:p>
    <w:p w14:paraId="69F37434" w14:textId="3BBDE67A" w:rsidR="00F00F04" w:rsidRDefault="00F00F04">
      <w:pPr>
        <w:spacing w:after="160" w:line="259" w:lineRule="auto"/>
      </w:pPr>
    </w:p>
    <w:p w14:paraId="7F3FAC42" w14:textId="48C06D4B" w:rsidR="00F00F04" w:rsidRDefault="00F00F04">
      <w:pPr>
        <w:spacing w:after="160" w:line="259" w:lineRule="auto"/>
      </w:pPr>
    </w:p>
    <w:p w14:paraId="192D9FE7" w14:textId="065C299A" w:rsidR="00F00F04" w:rsidRDefault="00F00F04">
      <w:pPr>
        <w:spacing w:after="160" w:line="259" w:lineRule="auto"/>
      </w:pPr>
    </w:p>
    <w:p w14:paraId="18B4B3C4" w14:textId="6761303B" w:rsidR="00F00F04" w:rsidRDefault="00F00F04">
      <w:pPr>
        <w:spacing w:after="160" w:line="259" w:lineRule="auto"/>
      </w:pPr>
    </w:p>
    <w:p w14:paraId="168432F5" w14:textId="68A3AD94" w:rsidR="00F00F04" w:rsidRDefault="00F00F04">
      <w:pPr>
        <w:spacing w:after="160" w:line="259" w:lineRule="auto"/>
      </w:pPr>
    </w:p>
    <w:p w14:paraId="6A46F907" w14:textId="3FCC81D2" w:rsidR="00F00F04" w:rsidRDefault="00F00F04">
      <w:pPr>
        <w:spacing w:after="160" w:line="259" w:lineRule="auto"/>
      </w:pPr>
    </w:p>
    <w:p w14:paraId="239D2DEE" w14:textId="5FF7D8BA" w:rsidR="00F00F04" w:rsidRDefault="00F00F04">
      <w:pPr>
        <w:spacing w:after="160" w:line="259" w:lineRule="auto"/>
      </w:pPr>
    </w:p>
    <w:p w14:paraId="42424C89" w14:textId="047EEC01" w:rsidR="00F00F04" w:rsidRDefault="00F00F04">
      <w:pPr>
        <w:spacing w:after="160" w:line="259" w:lineRule="auto"/>
      </w:pPr>
    </w:p>
    <w:p w14:paraId="143099BD" w14:textId="2786A40E" w:rsidR="00F00F04" w:rsidRDefault="00F00F04">
      <w:pPr>
        <w:spacing w:after="160" w:line="259" w:lineRule="auto"/>
      </w:pPr>
    </w:p>
    <w:p w14:paraId="73506FFE" w14:textId="6FE56B57" w:rsidR="00F00F04" w:rsidRDefault="00F00F04">
      <w:pPr>
        <w:spacing w:after="160" w:line="259" w:lineRule="auto"/>
      </w:pPr>
    </w:p>
    <w:p w14:paraId="4F53E36A" w14:textId="60482841" w:rsidR="00F00F04" w:rsidRDefault="00F00F04">
      <w:pPr>
        <w:spacing w:after="160" w:line="259" w:lineRule="auto"/>
      </w:pPr>
    </w:p>
    <w:p w14:paraId="4B3D4225" w14:textId="081F5AF0" w:rsidR="00F00F04" w:rsidRDefault="00F00F04">
      <w:pPr>
        <w:spacing w:after="160" w:line="259" w:lineRule="auto"/>
      </w:pPr>
    </w:p>
    <w:p w14:paraId="35F06654" w14:textId="629286BF" w:rsidR="00F00F04" w:rsidRDefault="00F00F04">
      <w:pPr>
        <w:spacing w:after="160" w:line="259" w:lineRule="auto"/>
      </w:pPr>
    </w:p>
    <w:p w14:paraId="2A482C3F" w14:textId="2DD64514" w:rsidR="00F00F04" w:rsidRDefault="00F00F04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2BCB9F1F" w:rsidR="00A60409" w:rsidRPr="00C37152" w:rsidRDefault="00F26D83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409054BF" w:rsidR="00A60409" w:rsidRPr="00C37152" w:rsidRDefault="00F26D83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4A16EE7F" w:rsidR="006A21E3" w:rsidRDefault="00044645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  <w:r w:rsidR="006154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D82E84B" w14:textId="03E50E3B" w:rsidR="00615475" w:rsidRDefault="0025441E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pilot boarding place – 1 (boarding by pilot-cruising vessel)</w:t>
            </w:r>
          </w:p>
          <w:p w14:paraId="669DA647" w14:textId="75C3AAA5" w:rsidR="0025441E" w:rsidRDefault="0025441E" w:rsidP="0025441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297EDB70" w14:textId="2AD80E2D" w:rsidR="0025441E" w:rsidRDefault="0025441E" w:rsidP="0025441E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– ”true”</w:t>
            </w:r>
          </w:p>
          <w:p w14:paraId="002355C2" w14:textId="0B63E23A" w:rsidR="0025441E" w:rsidRPr="006A4C12" w:rsidRDefault="0025441E" w:rsidP="006A4C12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”Nab West”</w:t>
            </w:r>
          </w:p>
          <w:p w14:paraId="27A9E0BE" w14:textId="77777777" w:rsidR="00DD345C" w:rsidRPr="006A4C12" w:rsidRDefault="00DD345C" w:rsidP="006A4C12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44E905" w14:textId="56FC82B1" w:rsidR="002C1356" w:rsidRDefault="00044645" w:rsidP="002C13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2C13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urface</w:t>
            </w:r>
            <w:r w:rsidR="002C13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13554E1" w14:textId="7602C3CD" w:rsidR="0025441E" w:rsidRDefault="0025441E" w:rsidP="0025441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pilot boarding place – 1 (boarding by </w:t>
            </w:r>
            <w:r w:rsidR="006A4C1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elicop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36061CD9" w14:textId="77777777" w:rsidR="0025441E" w:rsidRDefault="0025441E" w:rsidP="0025441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238D73E5" w14:textId="77777777" w:rsidR="0025441E" w:rsidRDefault="0025441E" w:rsidP="0025441E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– ”true”</w:t>
            </w:r>
          </w:p>
          <w:p w14:paraId="12769F54" w14:textId="6B796669" w:rsidR="00DD345C" w:rsidRPr="006A4C12" w:rsidRDefault="0025441E" w:rsidP="006A4C12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</w:t>
            </w:r>
            <w:r w:rsidR="008C6CA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-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”Deep Sea </w:t>
            </w:r>
            <w:r w:rsidR="006A4C1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herbourg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</w:p>
          <w:p w14:paraId="4ADC2139" w14:textId="36418D84" w:rsidR="00F4537D" w:rsidRPr="00584975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D35127C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E01A127" w:rsidR="00B56A3A" w:rsidRPr="00C37152" w:rsidRDefault="001C739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7171EF">
              <w:rPr>
                <w:rFonts w:ascii="Calibri" w:eastAsia="Times New Roman" w:hAnsi="Calibri" w:cs="Calibri"/>
                <w:sz w:val="20"/>
                <w:szCs w:val="20"/>
              </w:rPr>
              <w:t>2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1D26C0D6" w:rsidR="00B56A3A" w:rsidRPr="00C37152" w:rsidRDefault="007171EF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1C279F" w14:textId="22B00693" w:rsidR="009739FA" w:rsidRDefault="00696E80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C12C4" w:rsidRPr="000C12C4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C12C4" w:rsidRPr="000C12C4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7A9D129" w14:textId="0CF924EB" w:rsidR="007611F4" w:rsidRDefault="007611F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443F32DD" w14:textId="4CFB861B" w:rsidR="00A71B49" w:rsidRDefault="00A71B49" w:rsidP="007611F4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false”</w:t>
            </w:r>
          </w:p>
          <w:p w14:paraId="4D0A0DFB" w14:textId="2FB5C483" w:rsidR="007611F4" w:rsidRDefault="007611F4" w:rsidP="007611F4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“</w:t>
            </w:r>
            <w:r w:rsidR="0061350A">
              <w:rPr>
                <w:rFonts w:eastAsia="Times New Roman" w:cstheme="minorHAnsi"/>
                <w:sz w:val="20"/>
                <w:szCs w:val="20"/>
              </w:rPr>
              <w:t>Southampton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ACDF9CE" w14:textId="77777777" w:rsidR="00A71B49" w:rsidRDefault="00A71B49" w:rsidP="00A71B49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7436B5DD" w14:textId="77777777" w:rsidR="00A71B49" w:rsidRDefault="00A71B49" w:rsidP="00A71B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1EBC795" w14:textId="77777777" w:rsidR="00A71B49" w:rsidRDefault="00A71B49" w:rsidP="00A71B4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7D549955" w14:textId="44A0366C" w:rsidR="00A71B49" w:rsidRDefault="00A71B49" w:rsidP="00A71B49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true”</w:t>
            </w:r>
          </w:p>
          <w:p w14:paraId="318B5BF9" w14:textId="6B409DF8" w:rsidR="00A71B49" w:rsidRDefault="00A71B49" w:rsidP="00A71B49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4907CA">
              <w:rPr>
                <w:rFonts w:eastAsia="Times New Roman" w:cstheme="minorHAnsi"/>
                <w:sz w:val="20"/>
                <w:szCs w:val="20"/>
              </w:rPr>
              <w:t>Sever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6C0F9A9" w14:textId="10DF7DC4" w:rsidR="00A71B49" w:rsidRDefault="00A71B49" w:rsidP="00A71B49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68E87F93" w14:textId="6054FAC3" w:rsidR="00CA4DE5" w:rsidRDefault="00CA4DE5" w:rsidP="00CA4DE5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1 Portrayal Issue 50 refers. </w:t>
            </w:r>
            <w:hyperlink r:id="rId12" w:history="1">
              <w:r>
                <w:rPr>
                  <w:rStyle w:val="Hyperlink"/>
                </w:rPr>
                <w:t>Vessel Traffic Service Area · Issue #50 · S-101-Portrayal-subWG/Working-Documents (github.com)</w:t>
              </w:r>
            </w:hyperlink>
          </w:p>
          <w:p w14:paraId="1631A483" w14:textId="45853431" w:rsidR="0022587C" w:rsidRPr="000618CC" w:rsidRDefault="0022587C" w:rsidP="000618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58AFC7C3" w:rsidR="000C7725" w:rsidRPr="00C37152" w:rsidRDefault="0038760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16D7D725" w:rsidR="000C7725" w:rsidRPr="00C37152" w:rsidRDefault="00387602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ast Guard Station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7777777" w:rsidR="000C7725" w:rsidRPr="003753BF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C93710D" w14:textId="042735FF" w:rsidR="007F271F" w:rsidRDefault="007F271F" w:rsidP="007F271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lastRenderedPageBreak/>
              <w:t xml:space="preserve">Coast Guard Station </w:t>
            </w:r>
            <w:r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2F1032D" w14:textId="77777777" w:rsidR="00A317BF" w:rsidRDefault="00A317BF" w:rsidP="00A317B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munication channel – “16”</w:t>
            </w:r>
          </w:p>
          <w:p w14:paraId="5313CDFB" w14:textId="77777777" w:rsidR="00A317BF" w:rsidRDefault="00A317BF" w:rsidP="00A317B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39D200F5" w14:textId="77777777" w:rsidR="00A317BF" w:rsidRDefault="00A317BF" w:rsidP="00A317BF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true”</w:t>
            </w:r>
          </w:p>
          <w:p w14:paraId="487B8AA0" w14:textId="3999BA24" w:rsidR="00A317BF" w:rsidRDefault="00A317BF" w:rsidP="00A317BF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Cadgwith”</w:t>
            </w:r>
          </w:p>
          <w:p w14:paraId="48325B0F" w14:textId="77777777" w:rsidR="007F271F" w:rsidRPr="003F6026" w:rsidRDefault="007F271F" w:rsidP="007F271F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4EDC1A0D" w14:textId="00E31206" w:rsidR="007F271F" w:rsidRDefault="007F271F" w:rsidP="007F271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Coast Guard Station </w:t>
            </w:r>
            <w:r>
              <w:rPr>
                <w:rFonts w:eastAsia="Times New Roman" w:cstheme="minorHAnsi"/>
                <w:sz w:val="20"/>
                <w:szCs w:val="20"/>
              </w:rPr>
              <w:t>(Surface)</w:t>
            </w:r>
          </w:p>
          <w:p w14:paraId="6CE04920" w14:textId="55788363" w:rsidR="007F271F" w:rsidRDefault="007B6A24" w:rsidP="007F271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munication channel – “16”</w:t>
            </w:r>
          </w:p>
          <w:p w14:paraId="73C83574" w14:textId="72BF5868" w:rsidR="007F271F" w:rsidRDefault="007B6A24" w:rsidP="007F271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</w:t>
            </w:r>
            <w:r w:rsidR="007F271F">
              <w:rPr>
                <w:rFonts w:eastAsia="Times New Roman" w:cstheme="minorHAnsi"/>
                <w:sz w:val="20"/>
                <w:szCs w:val="20"/>
              </w:rPr>
              <w:t>eature name</w:t>
            </w:r>
          </w:p>
          <w:p w14:paraId="6408F4AB" w14:textId="66A37450" w:rsidR="007F271F" w:rsidRDefault="007B6A24" w:rsidP="007F271F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 w:rsidR="007F271F">
              <w:rPr>
                <w:rFonts w:eastAsia="Times New Roman" w:cstheme="minorHAnsi"/>
                <w:sz w:val="20"/>
                <w:szCs w:val="20"/>
              </w:rPr>
              <w:t xml:space="preserve">isplay name </w:t>
            </w:r>
            <w:r>
              <w:rPr>
                <w:rFonts w:eastAsia="Times New Roman" w:cstheme="minorHAnsi"/>
                <w:sz w:val="20"/>
                <w:szCs w:val="20"/>
              </w:rPr>
              <w:t>–</w:t>
            </w:r>
            <w:r w:rsidR="007F271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“true”</w:t>
            </w:r>
          </w:p>
          <w:p w14:paraId="74059D3C" w14:textId="77777777" w:rsidR="000C7725" w:rsidRDefault="007F271F" w:rsidP="007B6A24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Jussland”</w:t>
            </w:r>
          </w:p>
          <w:p w14:paraId="166E056E" w14:textId="77777777" w:rsidR="007B6A24" w:rsidRDefault="007B6A24" w:rsidP="007B6A2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 MRCC – “true”</w:t>
            </w:r>
          </w:p>
          <w:p w14:paraId="567DAC1B" w14:textId="4BD2E0C4" w:rsidR="007B6A24" w:rsidRPr="00DE2E28" w:rsidRDefault="007B6A24" w:rsidP="007B6A24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F5660ED" w:rsidR="002E6058" w:rsidRPr="00C37152" w:rsidRDefault="001C739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A45295">
              <w:rPr>
                <w:rFonts w:ascii="Calibri" w:eastAsia="Times New Roman" w:hAnsi="Calibri" w:cs="Calibri"/>
                <w:sz w:val="20"/>
                <w:szCs w:val="20"/>
              </w:rPr>
              <w:t>2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2D8E44C5" w:rsidR="002E6058" w:rsidRPr="00C37152" w:rsidRDefault="00A45295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Warning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4AD3955" w14:textId="4717A4C1" w:rsidR="00E76B40" w:rsidRDefault="00E76B40" w:rsidP="00E76B4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ignal Station Warning </w:t>
            </w:r>
            <w:r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347D6B90" w14:textId="2143C0FB" w:rsidR="00E76B40" w:rsidRDefault="00E76B40" w:rsidP="00E76B4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ignal station, warning – 1 (danger)</w:t>
            </w:r>
          </w:p>
          <w:p w14:paraId="4A944C8D" w14:textId="77777777" w:rsidR="00E76B40" w:rsidRPr="003F6026" w:rsidRDefault="00E76B40" w:rsidP="00E76B40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3649A3E0" w14:textId="2C9C04D4" w:rsidR="00E76B40" w:rsidRDefault="00E76B40" w:rsidP="00E76B4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ignal Station 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r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42209C5F" w14:textId="18B593F6" w:rsidR="00E76B40" w:rsidRDefault="00E76B40" w:rsidP="00E76B4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ignal station, </w:t>
            </w:r>
            <w:r w:rsidR="00014DC0">
              <w:rPr>
                <w:rFonts w:eastAsia="Times New Roman" w:cstheme="minorHAnsi"/>
                <w:sz w:val="20"/>
                <w:szCs w:val="20"/>
              </w:rPr>
              <w:t>war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014DC0">
              <w:rPr>
                <w:rFonts w:eastAsia="Times New Roman" w:cstheme="minorHAnsi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14DC0">
              <w:rPr>
                <w:rFonts w:eastAsia="Times New Roman" w:cstheme="minorHAnsi"/>
                <w:sz w:val="20"/>
                <w:szCs w:val="20"/>
              </w:rPr>
              <w:t>storm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3ED4052" w14:textId="50FD795B" w:rsidR="003F6026" w:rsidRPr="00DE2E28" w:rsidRDefault="003F6026" w:rsidP="003F60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6BF8E7B4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262E751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7BD2261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DCC000" w14:textId="12210F12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BE94E4" w14:textId="77777777" w:rsidR="00733ED1" w:rsidRPr="00321EBD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5CBDE1DF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4E6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E876C" w14:textId="257172ED" w:rsidR="00733ED1" w:rsidRPr="00C37152" w:rsidRDefault="00733ED1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Traffic</w:t>
            </w:r>
          </w:p>
        </w:tc>
      </w:tr>
      <w:tr w:rsidR="00733ED1" w:rsidRPr="00AB66B9" w14:paraId="75395C54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0538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F83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7B68E774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F741" w14:textId="77777777" w:rsidR="00733ED1" w:rsidRPr="003753BF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5274" w14:textId="77777777" w:rsidR="00733ED1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268FDD1" w14:textId="46BDC19F" w:rsidR="00733ED1" w:rsidRDefault="00847945" w:rsidP="00733E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Traffi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3ED1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0DDEDF3" w14:textId="4EC16DBD" w:rsidR="00733ED1" w:rsidRDefault="00733ED1" w:rsidP="00733ED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671791">
              <w:rPr>
                <w:rFonts w:eastAsia="Times New Roman" w:cstheme="minorHAnsi"/>
                <w:sz w:val="20"/>
                <w:szCs w:val="20"/>
              </w:rPr>
              <w:t>signal station, traffi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 (</w:t>
            </w:r>
            <w:r w:rsidR="00671791">
              <w:rPr>
                <w:rFonts w:eastAsia="Times New Roman" w:cstheme="minorHAnsi"/>
                <w:sz w:val="20"/>
                <w:szCs w:val="20"/>
              </w:rPr>
              <w:t>port control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10A5594" w14:textId="77777777" w:rsidR="00733ED1" w:rsidRPr="003F6026" w:rsidRDefault="00733ED1" w:rsidP="00A35CF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0481BCED" w14:textId="64661C0E" w:rsidR="00733ED1" w:rsidRDefault="00847945" w:rsidP="00733E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Traffi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3ED1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733ED1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0397F62" w14:textId="2BDEFA74" w:rsidR="00733ED1" w:rsidRDefault="00733ED1" w:rsidP="00733ED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DE37E2">
              <w:rPr>
                <w:rFonts w:eastAsia="Times New Roman" w:cstheme="minorHAnsi"/>
                <w:sz w:val="20"/>
                <w:szCs w:val="20"/>
              </w:rPr>
              <w:t xml:space="preserve">signal station, traffic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DE37E2">
              <w:rPr>
                <w:rFonts w:eastAsia="Times New Roman" w:cstheme="minorHAnsi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DE37E2">
              <w:rPr>
                <w:rFonts w:eastAsia="Times New Roman" w:cstheme="minorHAnsi"/>
                <w:sz w:val="20"/>
                <w:szCs w:val="20"/>
              </w:rPr>
              <w:t>bridge passag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9F1C6EA" w14:textId="236B4848" w:rsidR="00733ED1" w:rsidRPr="00DE2E28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5CDD128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54A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AD02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2A1F741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A9734B4" w14:textId="77777777" w:rsidR="00733ED1" w:rsidRPr="006023A3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6DDD83B" w14:textId="194BDBB7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F0C3657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7CC914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3ADFFB" w14:textId="6FAA0616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</w:t>
            </w:r>
            <w:r w:rsidR="00BA771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AF603F" w14:textId="77777777" w:rsidR="00733ED1" w:rsidRPr="00321EBD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314DF0AA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F33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587F8" w14:textId="7F4BAD80" w:rsidR="00733ED1" w:rsidRPr="00C37152" w:rsidRDefault="00733ED1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scue Station</w:t>
            </w:r>
          </w:p>
        </w:tc>
      </w:tr>
      <w:tr w:rsidR="00733ED1" w:rsidRPr="00AB66B9" w14:paraId="47953788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83BD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BA05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4D9E9F75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393E" w14:textId="77777777" w:rsidR="00733ED1" w:rsidRPr="003753BF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B63" w14:textId="77777777" w:rsidR="00733ED1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8D32F8" w14:textId="5BAA1143" w:rsidR="00733ED1" w:rsidRDefault="000F20D2" w:rsidP="00733ED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scue Station</w:t>
            </w:r>
            <w:r w:rsidR="00733ED1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AE90AF0" w14:textId="6BCEF866" w:rsidR="00733ED1" w:rsidRDefault="00733ED1" w:rsidP="00733ED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DD0A22">
              <w:rPr>
                <w:rFonts w:eastAsia="Times New Roman" w:cstheme="minorHAnsi"/>
                <w:sz w:val="20"/>
                <w:szCs w:val="20"/>
              </w:rPr>
              <w:t>rescue stat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 (</w:t>
            </w:r>
            <w:r w:rsidR="00DD0A22">
              <w:rPr>
                <w:rFonts w:eastAsia="Times New Roman" w:cstheme="minorHAnsi"/>
                <w:sz w:val="20"/>
                <w:szCs w:val="20"/>
              </w:rPr>
              <w:t>rescue</w:t>
            </w:r>
            <w:r w:rsidR="000861E6">
              <w:rPr>
                <w:rFonts w:eastAsia="Times New Roman" w:cstheme="minorHAnsi"/>
                <w:sz w:val="20"/>
                <w:szCs w:val="20"/>
              </w:rPr>
              <w:t xml:space="preserve"> station with lifeboat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E1C4083" w14:textId="731DD231" w:rsidR="00345CFC" w:rsidRDefault="00345CFC" w:rsidP="00733ED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munication channel – “12”</w:t>
            </w:r>
          </w:p>
          <w:p w14:paraId="595597E4" w14:textId="77777777" w:rsidR="00733ED1" w:rsidRDefault="00733ED1" w:rsidP="00733ED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43B0E5A9" w14:textId="7017B674" w:rsidR="00733ED1" w:rsidRDefault="00733ED1" w:rsidP="00733ED1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0F20D2">
              <w:rPr>
                <w:rFonts w:eastAsia="Times New Roman" w:cstheme="minorHAnsi"/>
                <w:sz w:val="20"/>
                <w:szCs w:val="20"/>
              </w:rPr>
              <w:t>Lizard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8BF8570" w14:textId="77777777" w:rsidR="004C2ED5" w:rsidRDefault="004C2ED5" w:rsidP="004C2ED5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66039418" w14:textId="77777777" w:rsidR="004C2ED5" w:rsidRDefault="004C2ED5" w:rsidP="004C2E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scue Station (Point)</w:t>
            </w:r>
          </w:p>
          <w:p w14:paraId="32553F07" w14:textId="34B71E71" w:rsidR="004C2ED5" w:rsidRDefault="004C2ED5" w:rsidP="004C2ED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escue station – 8 (first aid equipment)</w:t>
            </w:r>
          </w:p>
          <w:p w14:paraId="0B5FBA7A" w14:textId="2A8FEF65" w:rsidR="004C2ED5" w:rsidRDefault="001B038B" w:rsidP="004C2ED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</w:t>
            </w:r>
          </w:p>
          <w:p w14:paraId="72818002" w14:textId="6026DC9C" w:rsidR="004C2ED5" w:rsidRDefault="001B038B" w:rsidP="004C2ED5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xt</w:t>
            </w:r>
            <w:r w:rsidR="004C2ED5">
              <w:rPr>
                <w:rFonts w:eastAsia="Times New Roman" w:cstheme="minorHAnsi"/>
                <w:sz w:val="20"/>
                <w:szCs w:val="20"/>
              </w:rPr>
              <w:t xml:space="preserve"> – “</w:t>
            </w:r>
            <w:r w:rsidR="00626C8A">
              <w:rPr>
                <w:rFonts w:eastAsia="Times New Roman" w:cstheme="minorHAnsi"/>
                <w:sz w:val="20"/>
                <w:szCs w:val="20"/>
              </w:rPr>
              <w:t>Automated External Defibrillator (AED)</w:t>
            </w:r>
            <w:r w:rsidR="004C2ED5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E6B8064" w14:textId="77777777" w:rsidR="00733ED1" w:rsidRPr="003F6026" w:rsidRDefault="00733ED1" w:rsidP="00A35CF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12409C42" w14:textId="5F98E7E9" w:rsidR="00DE596A" w:rsidRDefault="00733ED1" w:rsidP="00DE596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E596A">
              <w:rPr>
                <w:rFonts w:eastAsia="Times New Roman" w:cstheme="minorHAnsi"/>
                <w:sz w:val="20"/>
                <w:szCs w:val="20"/>
              </w:rPr>
              <w:t>Rescue Station (Surface)</w:t>
            </w:r>
          </w:p>
          <w:p w14:paraId="53B74566" w14:textId="1B4672CA" w:rsidR="00DE596A" w:rsidRDefault="00DE596A" w:rsidP="00DE596A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rescue station – </w:t>
            </w:r>
            <w:r w:rsidR="00716C15">
              <w:rPr>
                <w:rFonts w:eastAsia="Times New Roman" w:cstheme="minorHAnsi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16C15">
              <w:rPr>
                <w:rFonts w:eastAsia="Times New Roman" w:cstheme="minorHAnsi"/>
                <w:sz w:val="20"/>
                <w:szCs w:val="20"/>
              </w:rPr>
              <w:t>refuge fo</w:t>
            </w:r>
            <w:r w:rsidR="009449AB">
              <w:rPr>
                <w:rFonts w:eastAsia="Times New Roman" w:cstheme="minorHAnsi"/>
                <w:sz w:val="20"/>
                <w:szCs w:val="20"/>
              </w:rPr>
              <w:t>r intertidal area walkers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A7FCEB" w14:textId="03D05224" w:rsidR="00733ED1" w:rsidRPr="00DE2E28" w:rsidRDefault="00733ED1" w:rsidP="004C2ED5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156FF31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E68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42FE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38BE3BD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AC9EDA" w14:textId="77777777" w:rsidR="00733ED1" w:rsidRPr="006023A3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E38BB79" w14:textId="4E70E724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0E25D73D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F299A11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087D8E" w14:textId="0977FF74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2C58256" w14:textId="77777777" w:rsidR="00BA771E" w:rsidRPr="00321EBD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6E9150D5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0943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341D5" w14:textId="2A22B41F" w:rsidR="00BA771E" w:rsidRPr="00C37152" w:rsidRDefault="00BA771E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</w:p>
        </w:tc>
      </w:tr>
      <w:tr w:rsidR="00BA771E" w:rsidRPr="00AB66B9" w14:paraId="2AC4F765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EE05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0C5B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1BFA2860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ACBD" w14:textId="77777777" w:rsidR="00BA771E" w:rsidRPr="003753BF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DC8E" w14:textId="681E02B5" w:rsidR="0070709C" w:rsidRDefault="0070709C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1546A17" w14:textId="1FC6EC37" w:rsidR="0070709C" w:rsidRDefault="0070709C" w:rsidP="007070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2E76D9BC" w14:textId="5C97BFE9" w:rsidR="0070709C" w:rsidRDefault="0070709C" w:rsidP="0070709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 (RoRo-terminal)</w:t>
            </w:r>
          </w:p>
          <w:p w14:paraId="208BD1EC" w14:textId="77777777" w:rsidR="0070709C" w:rsidRDefault="0070709C" w:rsidP="0070709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2F010F4C" w14:textId="3A458772" w:rsidR="0070709C" w:rsidRDefault="0070709C" w:rsidP="0070709C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515D48">
              <w:rPr>
                <w:rFonts w:eastAsia="Times New Roman" w:cstheme="minorHAnsi"/>
                <w:sz w:val="20"/>
                <w:szCs w:val="20"/>
              </w:rPr>
              <w:t>Dover 1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6B491CD" w14:textId="77777777" w:rsidR="0070709C" w:rsidRPr="003F6026" w:rsidRDefault="0070709C" w:rsidP="0070709C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684A5257" w14:textId="5766E8DA" w:rsidR="0070709C" w:rsidRDefault="00515D48" w:rsidP="007070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</w:t>
            </w:r>
            <w:r w:rsidR="0070709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Facility</w:t>
            </w:r>
            <w:r w:rsidR="0070709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D5F58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0645D0E4" w14:textId="1D1B2BF0" w:rsidR="0070709C" w:rsidRDefault="0070709C" w:rsidP="0070709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515D4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 w:rsidR="00536EC0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536EC0">
              <w:rPr>
                <w:rFonts w:eastAsia="Times New Roman" w:cstheme="minorHAnsi"/>
                <w:sz w:val="20"/>
                <w:szCs w:val="20"/>
              </w:rPr>
              <w:t>fishing harbour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F6B62EA" w14:textId="77777777" w:rsidR="0070709C" w:rsidRDefault="0070709C" w:rsidP="0070709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15BE8BAB" w14:textId="198DED86" w:rsidR="0070709C" w:rsidRDefault="0070709C" w:rsidP="0070709C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536EC0">
              <w:rPr>
                <w:rFonts w:eastAsia="Times New Roman" w:cstheme="minorHAnsi"/>
                <w:sz w:val="20"/>
                <w:szCs w:val="20"/>
              </w:rPr>
              <w:t>Cadgwith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25AD2C3" w14:textId="057B7128" w:rsidR="0070709C" w:rsidRDefault="0070709C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35E74E8" w14:textId="6C085662" w:rsidR="00FC47D3" w:rsidRDefault="00FC47D3" w:rsidP="00FC47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4B696F">
              <w:rPr>
                <w:rFonts w:eastAsia="Times New Roman" w:cstheme="minorHAnsi"/>
                <w:sz w:val="20"/>
                <w:szCs w:val="20"/>
              </w:rPr>
              <w:t>point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9B7D109" w14:textId="77777777" w:rsidR="00FC47D3" w:rsidRDefault="00FC47D3" w:rsidP="00FC47D3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5 (yacht harbour/marina)</w:t>
            </w:r>
          </w:p>
          <w:p w14:paraId="6BDAF758" w14:textId="77777777" w:rsidR="00FC47D3" w:rsidRDefault="00FC47D3" w:rsidP="00FC47D3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4A4FEA32" w14:textId="7D650D7D" w:rsidR="00FC47D3" w:rsidRDefault="00FC47D3" w:rsidP="00FC47D3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5E172A">
              <w:rPr>
                <w:rFonts w:eastAsia="Times New Roman" w:cstheme="minorHAnsi"/>
                <w:sz w:val="20"/>
                <w:szCs w:val="20"/>
              </w:rPr>
              <w:t>Mayflow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BB0C440" w14:textId="7765B858" w:rsidR="00FC47D3" w:rsidRDefault="00FC47D3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EC58E3E" w14:textId="77777777" w:rsidR="004B696F" w:rsidRDefault="004B696F" w:rsidP="004B696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0BEEB0ED" w14:textId="29C39DF7" w:rsidR="004B696F" w:rsidRDefault="004B696F" w:rsidP="004B696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 w:rsidR="005D5F58">
              <w:rPr>
                <w:rFonts w:eastAsia="Times New Roman" w:cstheme="minorHAnsi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5D5F58">
              <w:rPr>
                <w:rFonts w:eastAsia="Times New Roman" w:cstheme="minorHAnsi"/>
                <w:sz w:val="20"/>
                <w:szCs w:val="20"/>
              </w:rPr>
              <w:t>shipyar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45DF3CB" w14:textId="77777777" w:rsidR="00FC47D3" w:rsidRDefault="00FC47D3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A6E70A" w14:textId="06C1A348" w:rsidR="00BA771E" w:rsidRPr="00DE2E28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A771E" w:rsidRPr="006023A3" w14:paraId="43CB12FB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B820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7E0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E809DED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7376930" w14:textId="77777777" w:rsidR="00BA771E" w:rsidRPr="006023A3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C6022F3" w14:textId="06B4140E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3241F91B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009556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DEF63" w14:textId="4005616B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859F6D" w14:textId="77777777" w:rsidR="00BA771E" w:rsidRPr="00321EBD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0EB659D6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8DA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36714" w14:textId="763F2E73" w:rsidR="00BA771E" w:rsidRPr="00C37152" w:rsidRDefault="00BA771E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</w:p>
        </w:tc>
      </w:tr>
      <w:tr w:rsidR="00BA771E" w:rsidRPr="00AB66B9" w14:paraId="27A582EE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2BFB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95E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50EB2171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BEC1" w14:textId="77777777" w:rsidR="00BA771E" w:rsidRPr="003753BF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A0DD" w14:textId="77777777" w:rsidR="00BA771E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67E4BAE" w14:textId="79CC19E5" w:rsidR="00BA771E" w:rsidRDefault="0046081E" w:rsidP="007070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A771E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3629FC66" w14:textId="379B3B2C" w:rsidR="00BA771E" w:rsidRDefault="00BA771E" w:rsidP="0070709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F91AF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  <w:r w:rsidR="00F91AF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– 1 (</w:t>
            </w:r>
            <w:r w:rsidR="00F91AF1">
              <w:rPr>
                <w:rFonts w:eastAsia="Times New Roman" w:cstheme="minorHAnsi"/>
                <w:sz w:val="20"/>
                <w:szCs w:val="20"/>
              </w:rPr>
              <w:t>visitors berth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3C492A6" w14:textId="77777777" w:rsidR="00BA771E" w:rsidRDefault="00BA771E" w:rsidP="0070709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273AA99F" w14:textId="29D1B30D" w:rsidR="00BA771E" w:rsidRDefault="00BA771E" w:rsidP="0070709C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4626A1">
              <w:rPr>
                <w:rFonts w:eastAsia="Times New Roman" w:cstheme="minorHAnsi"/>
                <w:sz w:val="20"/>
                <w:szCs w:val="20"/>
              </w:rPr>
              <w:t>No 1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90471A2" w14:textId="77777777" w:rsidR="00BA771E" w:rsidRPr="003F6026" w:rsidRDefault="00BA771E" w:rsidP="00A35CF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5A88108B" w14:textId="3FD36611" w:rsidR="00BA771E" w:rsidRDefault="0046081E" w:rsidP="007070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A771E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</w:p>
          <w:p w14:paraId="3FFC1085" w14:textId="31B66C70" w:rsidR="00C46E3D" w:rsidRDefault="00C46E3D" w:rsidP="0070709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5 (boatyard)</w:t>
            </w:r>
          </w:p>
          <w:p w14:paraId="6ED15A88" w14:textId="77777777" w:rsidR="00C46E3D" w:rsidRDefault="00C46E3D" w:rsidP="0070709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708B1465" w14:textId="0EA7BBAE" w:rsidR="00C46E3D" w:rsidRDefault="00C46E3D" w:rsidP="0070709C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EA4246">
              <w:rPr>
                <w:rFonts w:eastAsia="Times New Roman" w:cstheme="minorHAnsi"/>
                <w:sz w:val="20"/>
                <w:szCs w:val="20"/>
              </w:rPr>
              <w:t>Cremyll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A89D0F6" w14:textId="77777777" w:rsidR="00BA771E" w:rsidRPr="00DD12B6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69CF1C" w14:textId="37A65384" w:rsidR="00BA771E" w:rsidRDefault="00BA771E" w:rsidP="000359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1 – </w:t>
            </w:r>
            <w:r w:rsidR="000359FC">
              <w:rPr>
                <w:rFonts w:eastAsia="Times New Roman" w:cstheme="minorHAnsi"/>
                <w:sz w:val="20"/>
                <w:szCs w:val="20"/>
              </w:rPr>
              <w:t>Consider additional portrayal variations for this feature in futu</w:t>
            </w:r>
            <w:r w:rsidR="0070709C">
              <w:rPr>
                <w:rFonts w:eastAsia="Times New Roman" w:cstheme="minorHAnsi"/>
                <w:sz w:val="20"/>
                <w:szCs w:val="20"/>
              </w:rPr>
              <w:t>re.</w:t>
            </w:r>
          </w:p>
          <w:p w14:paraId="223B1D98" w14:textId="77777777" w:rsidR="00BA771E" w:rsidRPr="00DE2E28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A771E" w:rsidRPr="006023A3" w14:paraId="5936DAA6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C1FE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143A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6B5BE94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55CEE83" w14:textId="77777777" w:rsidR="00BA771E" w:rsidRPr="006023A3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57210F0" w14:textId="77777777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sectPr w:rsidR="00BA771E" w:rsidSect="00491E0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5D3F" w14:textId="77777777" w:rsidR="006F289C" w:rsidRDefault="006F289C" w:rsidP="00C501C0">
      <w:pPr>
        <w:spacing w:after="0" w:line="240" w:lineRule="auto"/>
      </w:pPr>
      <w:r>
        <w:separator/>
      </w:r>
    </w:p>
  </w:endnote>
  <w:endnote w:type="continuationSeparator" w:id="0">
    <w:p w14:paraId="51639B3B" w14:textId="77777777" w:rsidR="006F289C" w:rsidRDefault="006F289C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DF08" w14:textId="77777777" w:rsidR="006F289C" w:rsidRDefault="006F289C" w:rsidP="00C501C0">
      <w:pPr>
        <w:spacing w:after="0" w:line="240" w:lineRule="auto"/>
      </w:pPr>
      <w:r>
        <w:separator/>
      </w:r>
    </w:p>
  </w:footnote>
  <w:footnote w:type="continuationSeparator" w:id="0">
    <w:p w14:paraId="643E7A3F" w14:textId="77777777" w:rsidR="006F289C" w:rsidRDefault="006F289C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93DCBEE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3B2"/>
    <w:multiLevelType w:val="hybridMultilevel"/>
    <w:tmpl w:val="03BEF02E"/>
    <w:lvl w:ilvl="0" w:tplc="0FF21814">
      <w:start w:val="2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422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24648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D0BB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5" w15:restartNumberingAfterBreak="0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73EE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06DD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4"/>
  </w:num>
  <w:num w:numId="2" w16cid:durableId="1705247044">
    <w:abstractNumId w:val="24"/>
  </w:num>
  <w:num w:numId="3" w16cid:durableId="596795816">
    <w:abstractNumId w:val="17"/>
  </w:num>
  <w:num w:numId="4" w16cid:durableId="1793396925">
    <w:abstractNumId w:val="1"/>
  </w:num>
  <w:num w:numId="5" w16cid:durableId="1642688088">
    <w:abstractNumId w:val="22"/>
  </w:num>
  <w:num w:numId="6" w16cid:durableId="104423781">
    <w:abstractNumId w:val="31"/>
  </w:num>
  <w:num w:numId="7" w16cid:durableId="197552784">
    <w:abstractNumId w:val="26"/>
  </w:num>
  <w:num w:numId="8" w16cid:durableId="829364878">
    <w:abstractNumId w:val="29"/>
  </w:num>
  <w:num w:numId="9" w16cid:durableId="2086954836">
    <w:abstractNumId w:val="11"/>
  </w:num>
  <w:num w:numId="10" w16cid:durableId="1257398568">
    <w:abstractNumId w:val="27"/>
  </w:num>
  <w:num w:numId="11" w16cid:durableId="538666908">
    <w:abstractNumId w:val="18"/>
  </w:num>
  <w:num w:numId="12" w16cid:durableId="1418870682">
    <w:abstractNumId w:val="15"/>
  </w:num>
  <w:num w:numId="13" w16cid:durableId="1415516378">
    <w:abstractNumId w:val="10"/>
  </w:num>
  <w:num w:numId="14" w16cid:durableId="1306668649">
    <w:abstractNumId w:val="2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19"/>
  </w:num>
  <w:num w:numId="19" w16cid:durableId="1032878300">
    <w:abstractNumId w:val="9"/>
  </w:num>
  <w:num w:numId="20" w16cid:durableId="715005890">
    <w:abstractNumId w:val="21"/>
  </w:num>
  <w:num w:numId="21" w16cid:durableId="161504981">
    <w:abstractNumId w:val="7"/>
  </w:num>
  <w:num w:numId="22" w16cid:durableId="2127458514">
    <w:abstractNumId w:val="23"/>
  </w:num>
  <w:num w:numId="23" w16cid:durableId="1564486706">
    <w:abstractNumId w:val="8"/>
  </w:num>
  <w:num w:numId="24" w16cid:durableId="1116288482">
    <w:abstractNumId w:val="25"/>
  </w:num>
  <w:num w:numId="25" w16cid:durableId="714698433">
    <w:abstractNumId w:val="20"/>
  </w:num>
  <w:num w:numId="26" w16cid:durableId="1005667120">
    <w:abstractNumId w:val="6"/>
  </w:num>
  <w:num w:numId="27" w16cid:durableId="312872313">
    <w:abstractNumId w:val="3"/>
  </w:num>
  <w:num w:numId="28" w16cid:durableId="1485007609">
    <w:abstractNumId w:val="30"/>
  </w:num>
  <w:num w:numId="29" w16cid:durableId="260727959">
    <w:abstractNumId w:val="12"/>
  </w:num>
  <w:num w:numId="30" w16cid:durableId="799424874">
    <w:abstractNumId w:val="16"/>
  </w:num>
  <w:num w:numId="31" w16cid:durableId="1015108900">
    <w:abstractNumId w:val="28"/>
  </w:num>
  <w:num w:numId="32" w16cid:durableId="334260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4DC0"/>
    <w:rsid w:val="00015BDE"/>
    <w:rsid w:val="00016BFF"/>
    <w:rsid w:val="00027936"/>
    <w:rsid w:val="000324F5"/>
    <w:rsid w:val="00032676"/>
    <w:rsid w:val="000359FC"/>
    <w:rsid w:val="00037F01"/>
    <w:rsid w:val="000409BC"/>
    <w:rsid w:val="00040B1E"/>
    <w:rsid w:val="00044645"/>
    <w:rsid w:val="000452FA"/>
    <w:rsid w:val="000618CC"/>
    <w:rsid w:val="0006395E"/>
    <w:rsid w:val="00075535"/>
    <w:rsid w:val="0007682A"/>
    <w:rsid w:val="00081CE7"/>
    <w:rsid w:val="00085029"/>
    <w:rsid w:val="00085E10"/>
    <w:rsid w:val="000861E6"/>
    <w:rsid w:val="0008728E"/>
    <w:rsid w:val="0008782B"/>
    <w:rsid w:val="000A00CE"/>
    <w:rsid w:val="000A0880"/>
    <w:rsid w:val="000A1A88"/>
    <w:rsid w:val="000A409A"/>
    <w:rsid w:val="000B036A"/>
    <w:rsid w:val="000B04FA"/>
    <w:rsid w:val="000B2572"/>
    <w:rsid w:val="000B5DC9"/>
    <w:rsid w:val="000C12C4"/>
    <w:rsid w:val="000C1735"/>
    <w:rsid w:val="000C7725"/>
    <w:rsid w:val="000C7D94"/>
    <w:rsid w:val="000E2FCE"/>
    <w:rsid w:val="000F1E25"/>
    <w:rsid w:val="000F20D2"/>
    <w:rsid w:val="000F4319"/>
    <w:rsid w:val="0011127A"/>
    <w:rsid w:val="00117E54"/>
    <w:rsid w:val="00121A98"/>
    <w:rsid w:val="001321FC"/>
    <w:rsid w:val="00146062"/>
    <w:rsid w:val="001543D1"/>
    <w:rsid w:val="00154ACA"/>
    <w:rsid w:val="001567C0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CB8"/>
    <w:rsid w:val="001B038B"/>
    <w:rsid w:val="001B45E0"/>
    <w:rsid w:val="001C1E96"/>
    <w:rsid w:val="001C35E7"/>
    <w:rsid w:val="001C56AB"/>
    <w:rsid w:val="001C739B"/>
    <w:rsid w:val="001D0463"/>
    <w:rsid w:val="001D6741"/>
    <w:rsid w:val="001E16C4"/>
    <w:rsid w:val="001F4D6C"/>
    <w:rsid w:val="00203C03"/>
    <w:rsid w:val="0021044F"/>
    <w:rsid w:val="002147B2"/>
    <w:rsid w:val="0022587C"/>
    <w:rsid w:val="0022772B"/>
    <w:rsid w:val="0023112A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441E"/>
    <w:rsid w:val="00256162"/>
    <w:rsid w:val="002727B9"/>
    <w:rsid w:val="002752B8"/>
    <w:rsid w:val="00284D73"/>
    <w:rsid w:val="002869B1"/>
    <w:rsid w:val="00290163"/>
    <w:rsid w:val="0029207E"/>
    <w:rsid w:val="00294730"/>
    <w:rsid w:val="002950E9"/>
    <w:rsid w:val="002A2885"/>
    <w:rsid w:val="002A4180"/>
    <w:rsid w:val="002C1356"/>
    <w:rsid w:val="002C2B25"/>
    <w:rsid w:val="002C3223"/>
    <w:rsid w:val="002C50FD"/>
    <w:rsid w:val="002D45F1"/>
    <w:rsid w:val="002E0F74"/>
    <w:rsid w:val="002E5347"/>
    <w:rsid w:val="002E6058"/>
    <w:rsid w:val="002F7D94"/>
    <w:rsid w:val="003022E0"/>
    <w:rsid w:val="00302420"/>
    <w:rsid w:val="00302B64"/>
    <w:rsid w:val="00303FAF"/>
    <w:rsid w:val="00306855"/>
    <w:rsid w:val="00306DE8"/>
    <w:rsid w:val="00311F96"/>
    <w:rsid w:val="00316978"/>
    <w:rsid w:val="00316F0F"/>
    <w:rsid w:val="00317F8B"/>
    <w:rsid w:val="00321EBD"/>
    <w:rsid w:val="003335E5"/>
    <w:rsid w:val="003351ED"/>
    <w:rsid w:val="00344ED0"/>
    <w:rsid w:val="00345CFC"/>
    <w:rsid w:val="00352D6F"/>
    <w:rsid w:val="003547A2"/>
    <w:rsid w:val="00362C26"/>
    <w:rsid w:val="003730C6"/>
    <w:rsid w:val="003753BF"/>
    <w:rsid w:val="00383E9D"/>
    <w:rsid w:val="003857C2"/>
    <w:rsid w:val="003867DC"/>
    <w:rsid w:val="00387602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1BF9"/>
    <w:rsid w:val="003F3834"/>
    <w:rsid w:val="003F3F5B"/>
    <w:rsid w:val="003F42FE"/>
    <w:rsid w:val="003F53EF"/>
    <w:rsid w:val="003F6026"/>
    <w:rsid w:val="00401E2F"/>
    <w:rsid w:val="0040587D"/>
    <w:rsid w:val="004130A5"/>
    <w:rsid w:val="00423F1D"/>
    <w:rsid w:val="00424701"/>
    <w:rsid w:val="00436EB6"/>
    <w:rsid w:val="00437E9A"/>
    <w:rsid w:val="0044273F"/>
    <w:rsid w:val="00454621"/>
    <w:rsid w:val="0046081E"/>
    <w:rsid w:val="004626A1"/>
    <w:rsid w:val="0046303C"/>
    <w:rsid w:val="004740AF"/>
    <w:rsid w:val="004746D7"/>
    <w:rsid w:val="00480B8E"/>
    <w:rsid w:val="00484ECB"/>
    <w:rsid w:val="004871BD"/>
    <w:rsid w:val="004900E0"/>
    <w:rsid w:val="004907CA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696F"/>
    <w:rsid w:val="004B7262"/>
    <w:rsid w:val="004C17E6"/>
    <w:rsid w:val="004C1BCF"/>
    <w:rsid w:val="004C2ED5"/>
    <w:rsid w:val="004C546B"/>
    <w:rsid w:val="004C5ED7"/>
    <w:rsid w:val="004C7445"/>
    <w:rsid w:val="004D43F6"/>
    <w:rsid w:val="004F50DD"/>
    <w:rsid w:val="004F5445"/>
    <w:rsid w:val="004F5EE9"/>
    <w:rsid w:val="00500A86"/>
    <w:rsid w:val="00504884"/>
    <w:rsid w:val="00507EEE"/>
    <w:rsid w:val="00515D48"/>
    <w:rsid w:val="005170BD"/>
    <w:rsid w:val="005217D0"/>
    <w:rsid w:val="00536EC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32E7"/>
    <w:rsid w:val="005C43AB"/>
    <w:rsid w:val="005C78D5"/>
    <w:rsid w:val="005D5F58"/>
    <w:rsid w:val="005D6A63"/>
    <w:rsid w:val="005E172A"/>
    <w:rsid w:val="006023A3"/>
    <w:rsid w:val="006050AD"/>
    <w:rsid w:val="00611534"/>
    <w:rsid w:val="006117F0"/>
    <w:rsid w:val="00612EB2"/>
    <w:rsid w:val="0061350A"/>
    <w:rsid w:val="0061520D"/>
    <w:rsid w:val="00615475"/>
    <w:rsid w:val="00620E38"/>
    <w:rsid w:val="006252E9"/>
    <w:rsid w:val="00625D14"/>
    <w:rsid w:val="006269E8"/>
    <w:rsid w:val="00626C8A"/>
    <w:rsid w:val="00627C77"/>
    <w:rsid w:val="00633893"/>
    <w:rsid w:val="0064369A"/>
    <w:rsid w:val="00643C31"/>
    <w:rsid w:val="00645AB5"/>
    <w:rsid w:val="00652001"/>
    <w:rsid w:val="00662CF1"/>
    <w:rsid w:val="00667021"/>
    <w:rsid w:val="00671791"/>
    <w:rsid w:val="006874A4"/>
    <w:rsid w:val="00690EB5"/>
    <w:rsid w:val="00695623"/>
    <w:rsid w:val="00696E80"/>
    <w:rsid w:val="006977B3"/>
    <w:rsid w:val="006A21E3"/>
    <w:rsid w:val="006A4C12"/>
    <w:rsid w:val="006A4EAF"/>
    <w:rsid w:val="006A612B"/>
    <w:rsid w:val="006A7ECB"/>
    <w:rsid w:val="006B13C7"/>
    <w:rsid w:val="006B1A8D"/>
    <w:rsid w:val="006B7EB3"/>
    <w:rsid w:val="006D0E00"/>
    <w:rsid w:val="006D58E5"/>
    <w:rsid w:val="006D60CF"/>
    <w:rsid w:val="006F212C"/>
    <w:rsid w:val="006F289C"/>
    <w:rsid w:val="006F31A7"/>
    <w:rsid w:val="0070459C"/>
    <w:rsid w:val="007068D8"/>
    <w:rsid w:val="0070709C"/>
    <w:rsid w:val="00713CB2"/>
    <w:rsid w:val="00716C15"/>
    <w:rsid w:val="007171EF"/>
    <w:rsid w:val="00733ED1"/>
    <w:rsid w:val="00735500"/>
    <w:rsid w:val="007510A2"/>
    <w:rsid w:val="00752046"/>
    <w:rsid w:val="00760CBD"/>
    <w:rsid w:val="007611F4"/>
    <w:rsid w:val="0076774C"/>
    <w:rsid w:val="00767B16"/>
    <w:rsid w:val="00772689"/>
    <w:rsid w:val="007812B4"/>
    <w:rsid w:val="00783270"/>
    <w:rsid w:val="0078587D"/>
    <w:rsid w:val="007858F6"/>
    <w:rsid w:val="00793825"/>
    <w:rsid w:val="00795C80"/>
    <w:rsid w:val="007A05C9"/>
    <w:rsid w:val="007A0C58"/>
    <w:rsid w:val="007A4A9C"/>
    <w:rsid w:val="007A5AEA"/>
    <w:rsid w:val="007B5581"/>
    <w:rsid w:val="007B6A24"/>
    <w:rsid w:val="007C03FF"/>
    <w:rsid w:val="007C7AD8"/>
    <w:rsid w:val="007E4D2B"/>
    <w:rsid w:val="007E5D4D"/>
    <w:rsid w:val="007F271F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47945"/>
    <w:rsid w:val="00855EFC"/>
    <w:rsid w:val="00870C4C"/>
    <w:rsid w:val="00876F4D"/>
    <w:rsid w:val="00883104"/>
    <w:rsid w:val="00884548"/>
    <w:rsid w:val="008850DD"/>
    <w:rsid w:val="00890032"/>
    <w:rsid w:val="008B4FAD"/>
    <w:rsid w:val="008C54EA"/>
    <w:rsid w:val="008C6A07"/>
    <w:rsid w:val="008C6CA5"/>
    <w:rsid w:val="008D3675"/>
    <w:rsid w:val="008D3FEE"/>
    <w:rsid w:val="008D7935"/>
    <w:rsid w:val="008E1929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449AB"/>
    <w:rsid w:val="0095019F"/>
    <w:rsid w:val="00951428"/>
    <w:rsid w:val="009579D3"/>
    <w:rsid w:val="0096065E"/>
    <w:rsid w:val="009617CA"/>
    <w:rsid w:val="00966375"/>
    <w:rsid w:val="0097265D"/>
    <w:rsid w:val="009739FA"/>
    <w:rsid w:val="00984D08"/>
    <w:rsid w:val="009853BE"/>
    <w:rsid w:val="0099140B"/>
    <w:rsid w:val="009949F5"/>
    <w:rsid w:val="009A2975"/>
    <w:rsid w:val="009A3948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2A4"/>
    <w:rsid w:val="00A20C03"/>
    <w:rsid w:val="00A225A0"/>
    <w:rsid w:val="00A2380D"/>
    <w:rsid w:val="00A24580"/>
    <w:rsid w:val="00A26EEB"/>
    <w:rsid w:val="00A27CB2"/>
    <w:rsid w:val="00A309B2"/>
    <w:rsid w:val="00A317BF"/>
    <w:rsid w:val="00A338E1"/>
    <w:rsid w:val="00A37CD1"/>
    <w:rsid w:val="00A41AD3"/>
    <w:rsid w:val="00A4486F"/>
    <w:rsid w:val="00A45295"/>
    <w:rsid w:val="00A477BA"/>
    <w:rsid w:val="00A47F8B"/>
    <w:rsid w:val="00A51283"/>
    <w:rsid w:val="00A55E65"/>
    <w:rsid w:val="00A56789"/>
    <w:rsid w:val="00A56793"/>
    <w:rsid w:val="00A60409"/>
    <w:rsid w:val="00A636D5"/>
    <w:rsid w:val="00A65AB6"/>
    <w:rsid w:val="00A65BDF"/>
    <w:rsid w:val="00A66333"/>
    <w:rsid w:val="00A67DFB"/>
    <w:rsid w:val="00A71B49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D59BB"/>
    <w:rsid w:val="00AE16E7"/>
    <w:rsid w:val="00AE69D7"/>
    <w:rsid w:val="00AF1C18"/>
    <w:rsid w:val="00AF3DCF"/>
    <w:rsid w:val="00AF480A"/>
    <w:rsid w:val="00AF5F9F"/>
    <w:rsid w:val="00B00731"/>
    <w:rsid w:val="00B06C8D"/>
    <w:rsid w:val="00B06DC7"/>
    <w:rsid w:val="00B10B2D"/>
    <w:rsid w:val="00B11CBF"/>
    <w:rsid w:val="00B12FC2"/>
    <w:rsid w:val="00B16CD3"/>
    <w:rsid w:val="00B24C49"/>
    <w:rsid w:val="00B2676F"/>
    <w:rsid w:val="00B32661"/>
    <w:rsid w:val="00B343C5"/>
    <w:rsid w:val="00B358F2"/>
    <w:rsid w:val="00B35FC6"/>
    <w:rsid w:val="00B40E2E"/>
    <w:rsid w:val="00B441EC"/>
    <w:rsid w:val="00B44216"/>
    <w:rsid w:val="00B511C7"/>
    <w:rsid w:val="00B51770"/>
    <w:rsid w:val="00B55F11"/>
    <w:rsid w:val="00B56A3A"/>
    <w:rsid w:val="00B630A2"/>
    <w:rsid w:val="00B6653F"/>
    <w:rsid w:val="00B71877"/>
    <w:rsid w:val="00B72693"/>
    <w:rsid w:val="00B72C70"/>
    <w:rsid w:val="00B90F8A"/>
    <w:rsid w:val="00B94DDA"/>
    <w:rsid w:val="00B95723"/>
    <w:rsid w:val="00B96703"/>
    <w:rsid w:val="00B97098"/>
    <w:rsid w:val="00BA63BC"/>
    <w:rsid w:val="00BA699C"/>
    <w:rsid w:val="00BA771E"/>
    <w:rsid w:val="00BA7F87"/>
    <w:rsid w:val="00BA7FF4"/>
    <w:rsid w:val="00BB0ECD"/>
    <w:rsid w:val="00BB5739"/>
    <w:rsid w:val="00BB7439"/>
    <w:rsid w:val="00BC1E8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E6260"/>
    <w:rsid w:val="00BF2690"/>
    <w:rsid w:val="00BF4D5C"/>
    <w:rsid w:val="00BF7B95"/>
    <w:rsid w:val="00C0446E"/>
    <w:rsid w:val="00C121A3"/>
    <w:rsid w:val="00C12BA2"/>
    <w:rsid w:val="00C14D3B"/>
    <w:rsid w:val="00C179CD"/>
    <w:rsid w:val="00C236F7"/>
    <w:rsid w:val="00C332D5"/>
    <w:rsid w:val="00C4387E"/>
    <w:rsid w:val="00C43AC3"/>
    <w:rsid w:val="00C45929"/>
    <w:rsid w:val="00C46E3D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4DE5"/>
    <w:rsid w:val="00CA59AE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0612B"/>
    <w:rsid w:val="00D15F1F"/>
    <w:rsid w:val="00D17BFE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92FCF"/>
    <w:rsid w:val="00D95281"/>
    <w:rsid w:val="00DA171A"/>
    <w:rsid w:val="00DB11F7"/>
    <w:rsid w:val="00DB2BBC"/>
    <w:rsid w:val="00DB3C55"/>
    <w:rsid w:val="00DB508D"/>
    <w:rsid w:val="00DB6B51"/>
    <w:rsid w:val="00DC0238"/>
    <w:rsid w:val="00DC7579"/>
    <w:rsid w:val="00DD08A6"/>
    <w:rsid w:val="00DD0A22"/>
    <w:rsid w:val="00DD0AD8"/>
    <w:rsid w:val="00DD12B6"/>
    <w:rsid w:val="00DD345C"/>
    <w:rsid w:val="00DD34F6"/>
    <w:rsid w:val="00DD3837"/>
    <w:rsid w:val="00DD4E49"/>
    <w:rsid w:val="00DE12B2"/>
    <w:rsid w:val="00DE2E28"/>
    <w:rsid w:val="00DE37E2"/>
    <w:rsid w:val="00DE3936"/>
    <w:rsid w:val="00DE596A"/>
    <w:rsid w:val="00DE6BBA"/>
    <w:rsid w:val="00DE76DE"/>
    <w:rsid w:val="00E01CF5"/>
    <w:rsid w:val="00E03745"/>
    <w:rsid w:val="00E12512"/>
    <w:rsid w:val="00E23FD4"/>
    <w:rsid w:val="00E320A3"/>
    <w:rsid w:val="00E408F3"/>
    <w:rsid w:val="00E5036B"/>
    <w:rsid w:val="00E507E0"/>
    <w:rsid w:val="00E65CF2"/>
    <w:rsid w:val="00E74FA4"/>
    <w:rsid w:val="00E75678"/>
    <w:rsid w:val="00E76B40"/>
    <w:rsid w:val="00E77C0F"/>
    <w:rsid w:val="00E814B2"/>
    <w:rsid w:val="00E820A5"/>
    <w:rsid w:val="00E92371"/>
    <w:rsid w:val="00E93DFC"/>
    <w:rsid w:val="00E94507"/>
    <w:rsid w:val="00E945C7"/>
    <w:rsid w:val="00EA2FAA"/>
    <w:rsid w:val="00EA4246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0F04"/>
    <w:rsid w:val="00F04607"/>
    <w:rsid w:val="00F05F08"/>
    <w:rsid w:val="00F20BF8"/>
    <w:rsid w:val="00F26D83"/>
    <w:rsid w:val="00F364E5"/>
    <w:rsid w:val="00F36F72"/>
    <w:rsid w:val="00F41098"/>
    <w:rsid w:val="00F44CF4"/>
    <w:rsid w:val="00F4537D"/>
    <w:rsid w:val="00F47E03"/>
    <w:rsid w:val="00F531F9"/>
    <w:rsid w:val="00F5382E"/>
    <w:rsid w:val="00F563A3"/>
    <w:rsid w:val="00F62CD3"/>
    <w:rsid w:val="00F661E2"/>
    <w:rsid w:val="00F75D42"/>
    <w:rsid w:val="00F7647E"/>
    <w:rsid w:val="00F766A1"/>
    <w:rsid w:val="00F766EB"/>
    <w:rsid w:val="00F76F78"/>
    <w:rsid w:val="00F83EBB"/>
    <w:rsid w:val="00F85129"/>
    <w:rsid w:val="00F909F4"/>
    <w:rsid w:val="00F91AF1"/>
    <w:rsid w:val="00F956FD"/>
    <w:rsid w:val="00F97787"/>
    <w:rsid w:val="00FA0FE1"/>
    <w:rsid w:val="00FA2146"/>
    <w:rsid w:val="00FA33F0"/>
    <w:rsid w:val="00FA4A83"/>
    <w:rsid w:val="00FB45D3"/>
    <w:rsid w:val="00FC47D3"/>
    <w:rsid w:val="00FD1E76"/>
    <w:rsid w:val="00FD26F1"/>
    <w:rsid w:val="00FD3FFE"/>
    <w:rsid w:val="00FE27DE"/>
    <w:rsid w:val="00FE5779"/>
    <w:rsid w:val="00FE6080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04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-101-Portrayal-subWG/Working-Documents/issues/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3afcca85-626d-40cf-8493-15e01d150ad7"/>
    <ds:schemaRef ds:uri="http://purl.org/dc/terms/"/>
    <ds:schemaRef ds:uri="http://purl.org/dc/dcmitype/"/>
    <ds:schemaRef ds:uri="http://schemas.microsoft.com/office/2006/documentManagement/types"/>
    <ds:schemaRef ds:uri="a5de893b-c722-4ec2-8e11-ead4310e3e9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39</cp:revision>
  <dcterms:created xsi:type="dcterms:W3CDTF">2022-06-30T13:15:00Z</dcterms:created>
  <dcterms:modified xsi:type="dcterms:W3CDTF">2022-09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